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7776C" w14:textId="77777777" w:rsidR="00CB4B74" w:rsidRDefault="00CB4B74">
      <w:pPr>
        <w:pStyle w:val="NormlWeb"/>
        <w:jc w:val="both"/>
        <w:rPr>
          <w:b/>
          <w:i/>
          <w:u w:val="single"/>
        </w:rPr>
      </w:pPr>
    </w:p>
    <w:p w14:paraId="7ABA1B50" w14:textId="1AA05E1C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32"/>
          <w:szCs w:val="32"/>
          <w:lang w:eastAsia="hu-HU"/>
        </w:rPr>
      </w:pPr>
      <w:r w:rsidRPr="00224592">
        <w:rPr>
          <w:rFonts w:ascii="Times New Roman" w:eastAsia="Times New Roman" w:hAnsi="Times New Roman" w:cs="Times New Roman"/>
          <w:b/>
          <w:i/>
          <w:spacing w:val="100"/>
          <w:sz w:val="32"/>
          <w:szCs w:val="32"/>
          <w:lang w:eastAsia="hu-HU"/>
        </w:rPr>
        <w:t>1</w:t>
      </w:r>
      <w:r>
        <w:rPr>
          <w:rFonts w:ascii="Times New Roman" w:eastAsia="Times New Roman" w:hAnsi="Times New Roman" w:cs="Times New Roman"/>
          <w:b/>
          <w:i/>
          <w:spacing w:val="100"/>
          <w:sz w:val="32"/>
          <w:szCs w:val="32"/>
          <w:lang w:eastAsia="hu-HU"/>
        </w:rPr>
        <w:t>4</w:t>
      </w:r>
      <w:r w:rsidRPr="00224592">
        <w:rPr>
          <w:rFonts w:ascii="Times New Roman" w:eastAsia="Times New Roman" w:hAnsi="Times New Roman" w:cs="Times New Roman"/>
          <w:b/>
          <w:i/>
          <w:spacing w:val="100"/>
          <w:sz w:val="32"/>
          <w:szCs w:val="32"/>
          <w:lang w:eastAsia="hu-HU"/>
        </w:rPr>
        <w:t>. Napirendi pont</w:t>
      </w:r>
    </w:p>
    <w:p w14:paraId="50B6B988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0CF87EC9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34249978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7B207020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267A6C2B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419480DE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792096EB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724AA024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33EE7F23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5F903782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3AAE4F3E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4C22CF45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6E766A6C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4FDDA1B3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04914299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53B490A4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511DD219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0011DFDA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  <w:r w:rsidRPr="00224592"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  <w:t>ELŐTERJESZTÉS</w:t>
      </w:r>
    </w:p>
    <w:p w14:paraId="48C56EB5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100"/>
          <w:sz w:val="24"/>
          <w:szCs w:val="24"/>
          <w:lang w:eastAsia="hu-HU"/>
        </w:rPr>
      </w:pPr>
    </w:p>
    <w:p w14:paraId="5934FEA7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245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sabdi Község Önkormányzat Képviselő-testületének</w:t>
      </w:r>
    </w:p>
    <w:p w14:paraId="611A3F88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245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22. május 25. napjára összehívott </w:t>
      </w:r>
    </w:p>
    <w:p w14:paraId="47042FB4" w14:textId="77777777" w:rsidR="00224592" w:rsidRPr="00224592" w:rsidRDefault="00224592" w:rsidP="002245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2245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s</w:t>
      </w:r>
      <w:proofErr w:type="gramEnd"/>
      <w:r w:rsidRPr="002245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 nyílt ülésére</w:t>
      </w:r>
    </w:p>
    <w:p w14:paraId="06A6EA6E" w14:textId="77777777" w:rsidR="00224592" w:rsidRPr="00224592" w:rsidRDefault="00224592" w:rsidP="0022459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p w14:paraId="4C7C2FDD" w14:textId="77777777" w:rsidR="00224592" w:rsidRPr="00224592" w:rsidRDefault="00224592" w:rsidP="00224592">
      <w:pPr>
        <w:suppressAutoHyphens/>
        <w:autoSpaceDN w:val="0"/>
        <w:spacing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0AFBB23F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74F1D24B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7C1D80AA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2DDF44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67F0ADF1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74DDD3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212BE7E3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2C6BBAB2" w14:textId="4C78CE6A" w:rsidR="00A21715" w:rsidRDefault="002C66AC">
      <w:pPr>
        <w:pStyle w:val="NormlWeb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Az e</w:t>
      </w:r>
      <w:r w:rsidR="00E531B7">
        <w:rPr>
          <w:rFonts w:ascii="Times New Roman" w:hAnsi="Times New Roman"/>
          <w:b/>
          <w:i/>
          <w:u w:val="single"/>
        </w:rPr>
        <w:t>lőterjesztés címe és tárgya:</w:t>
      </w:r>
      <w:r w:rsidR="00E531B7">
        <w:rPr>
          <w:rFonts w:ascii="Times New Roman" w:hAnsi="Times New Roman"/>
          <w:b/>
          <w:i/>
        </w:rPr>
        <w:t xml:space="preserve"> </w:t>
      </w:r>
    </w:p>
    <w:p w14:paraId="04E1ADA8" w14:textId="1226AC65" w:rsidR="00477D85" w:rsidRDefault="00224592">
      <w:pPr>
        <w:pStyle w:val="Norml1"/>
        <w:rPr>
          <w:rFonts w:ascii="Times New Roman" w:hAnsi="Times New Roman"/>
          <w:i/>
          <w:lang w:eastAsia="hu-HU"/>
        </w:rPr>
      </w:pPr>
      <w:r>
        <w:rPr>
          <w:rFonts w:ascii="Times New Roman" w:hAnsi="Times New Roman"/>
          <w:i/>
          <w:lang w:eastAsia="hu-HU"/>
        </w:rPr>
        <w:tab/>
      </w:r>
      <w:proofErr w:type="gramStart"/>
      <w:r w:rsidRPr="00224592">
        <w:rPr>
          <w:rFonts w:ascii="Times New Roman" w:hAnsi="Times New Roman"/>
          <w:i/>
          <w:lang w:eastAsia="hu-HU"/>
        </w:rPr>
        <w:t>a</w:t>
      </w:r>
      <w:proofErr w:type="gramEnd"/>
      <w:r w:rsidRPr="00224592">
        <w:rPr>
          <w:rFonts w:ascii="Times New Roman" w:hAnsi="Times New Roman"/>
          <w:i/>
          <w:lang w:eastAsia="hu-HU"/>
        </w:rPr>
        <w:t xml:space="preserve"> Csabdi, Szabadság u. 33. szám alatti (30 m2) épület bérletéről</w:t>
      </w:r>
    </w:p>
    <w:p w14:paraId="70B069C4" w14:textId="77777777" w:rsidR="00224592" w:rsidRDefault="00224592">
      <w:pPr>
        <w:pStyle w:val="Norml1"/>
        <w:rPr>
          <w:rFonts w:ascii="Times New Roman" w:hAnsi="Times New Roman"/>
          <w:i/>
        </w:rPr>
      </w:pPr>
    </w:p>
    <w:p w14:paraId="79B60295" w14:textId="1942A2B4" w:rsidR="00CB4B74" w:rsidRDefault="002C66AC">
      <w:pPr>
        <w:pStyle w:val="Norml1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A t</w:t>
      </w:r>
      <w:r w:rsidR="00E531B7">
        <w:rPr>
          <w:rFonts w:ascii="Times New Roman" w:hAnsi="Times New Roman"/>
          <w:b/>
          <w:i/>
          <w:u w:val="single"/>
        </w:rPr>
        <w:t>árgykört rendező jogszabály:</w:t>
      </w:r>
    </w:p>
    <w:p w14:paraId="233D6B4A" w14:textId="77777777" w:rsidR="00062D9B" w:rsidRPr="00062D9B" w:rsidRDefault="00062D9B" w:rsidP="00062D9B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i/>
          <w:iCs/>
        </w:rPr>
      </w:pPr>
      <w:r w:rsidRPr="00062D9B">
        <w:rPr>
          <w:rFonts w:ascii="Times New Roman" w:hAnsi="Times New Roman"/>
          <w:i/>
          <w:iCs/>
        </w:rPr>
        <w:t xml:space="preserve">Magyarország helyi önkormányzatiról szóló 2011.évi CLXXXIX. törvény (a továbbiakban: </w:t>
      </w:r>
      <w:proofErr w:type="spellStart"/>
      <w:r w:rsidRPr="00062D9B">
        <w:rPr>
          <w:rFonts w:ascii="Times New Roman" w:hAnsi="Times New Roman"/>
          <w:i/>
          <w:iCs/>
        </w:rPr>
        <w:t>Mötv</w:t>
      </w:r>
      <w:proofErr w:type="spellEnd"/>
      <w:r w:rsidRPr="00062D9B">
        <w:rPr>
          <w:rFonts w:ascii="Times New Roman" w:hAnsi="Times New Roman"/>
          <w:i/>
          <w:iCs/>
        </w:rPr>
        <w:t xml:space="preserve">.), </w:t>
      </w:r>
    </w:p>
    <w:p w14:paraId="508C1F21" w14:textId="46D86AEC" w:rsidR="00062D9B" w:rsidRPr="00062D9B" w:rsidRDefault="00062D9B" w:rsidP="003F1BE1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i/>
          <w:iCs/>
        </w:rPr>
      </w:pPr>
      <w:r w:rsidRPr="00062D9B">
        <w:rPr>
          <w:rFonts w:ascii="Times New Roman" w:hAnsi="Times New Roman"/>
          <w:i/>
          <w:iCs/>
        </w:rPr>
        <w:t>az önkormányzat vagyonáról, a vagyonnal való rendelkezés és vagyonkezelés szabályairól szóló 10/2013. (VII. 31.) rendelet</w:t>
      </w:r>
    </w:p>
    <w:p w14:paraId="1051BDF7" w14:textId="77777777" w:rsidR="00CB4B74" w:rsidRDefault="00CB4B74">
      <w:pPr>
        <w:pStyle w:val="Norml1"/>
        <w:ind w:left="708"/>
        <w:rPr>
          <w:rFonts w:ascii="Times New Roman" w:hAnsi="Times New Roman"/>
          <w:i/>
          <w:iCs/>
        </w:rPr>
      </w:pPr>
    </w:p>
    <w:p w14:paraId="2AF16321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0974BDE3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5EA55939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63624387" w14:textId="77777777" w:rsidR="005104CF" w:rsidRDefault="005104CF">
      <w:pPr>
        <w:pStyle w:val="Norml1"/>
        <w:ind w:firstLine="708"/>
        <w:rPr>
          <w:rFonts w:ascii="Times New Roman" w:hAnsi="Times New Roman"/>
          <w:i/>
        </w:rPr>
      </w:pPr>
    </w:p>
    <w:p w14:paraId="35E512BB" w14:textId="77777777" w:rsidR="00372E9E" w:rsidRDefault="00372E9E">
      <w:pPr>
        <w:pStyle w:val="Norml1"/>
        <w:ind w:firstLine="708"/>
        <w:rPr>
          <w:rFonts w:ascii="Times New Roman" w:hAnsi="Times New Roman"/>
          <w:i/>
        </w:rPr>
      </w:pPr>
    </w:p>
    <w:p w14:paraId="68B9FC5B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4213236C" w14:textId="77777777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Előterjesztő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proofErr w:type="spellStart"/>
      <w:r w:rsidR="003A4AD0">
        <w:rPr>
          <w:rFonts w:ascii="Times New Roman" w:hAnsi="Times New Roman"/>
          <w:b/>
          <w:i/>
        </w:rPr>
        <w:t>Huszárovics</w:t>
      </w:r>
      <w:proofErr w:type="spellEnd"/>
      <w:r w:rsidR="003A4AD0">
        <w:rPr>
          <w:rFonts w:ascii="Times New Roman" w:hAnsi="Times New Roman"/>
          <w:b/>
          <w:i/>
        </w:rPr>
        <w:t xml:space="preserve"> Antal</w:t>
      </w:r>
      <w:r>
        <w:rPr>
          <w:rFonts w:ascii="Times New Roman" w:hAnsi="Times New Roman"/>
          <w:b/>
          <w:i/>
        </w:rPr>
        <w:t xml:space="preserve"> polgármester</w:t>
      </w:r>
    </w:p>
    <w:p w14:paraId="7342C371" w14:textId="4B846B72" w:rsidR="00CB4B74" w:rsidRDefault="00E531B7">
      <w:pPr>
        <w:pStyle w:val="Norml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Az előterjesztést készítette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ab/>
      </w:r>
      <w:r w:rsidR="00CD1BCC">
        <w:rPr>
          <w:rFonts w:ascii="Times New Roman" w:hAnsi="Times New Roman"/>
          <w:b/>
          <w:i/>
        </w:rPr>
        <w:t>Dr. Sisa András jegyző</w:t>
      </w:r>
    </w:p>
    <w:p w14:paraId="6F63A372" w14:textId="77777777" w:rsidR="00041044" w:rsidRDefault="00041044">
      <w:pPr>
        <w:pStyle w:val="Norml1"/>
        <w:rPr>
          <w:rFonts w:ascii="Times New Roman" w:hAnsi="Times New Roman"/>
          <w:b/>
          <w:i/>
        </w:rPr>
      </w:pPr>
    </w:p>
    <w:p w14:paraId="5C823862" w14:textId="77777777" w:rsidR="00041044" w:rsidRDefault="00041044">
      <w:pPr>
        <w:pStyle w:val="Norml1"/>
        <w:rPr>
          <w:rFonts w:ascii="Times New Roman" w:hAnsi="Times New Roman"/>
          <w:b/>
          <w:i/>
        </w:rPr>
      </w:pPr>
    </w:p>
    <w:p w14:paraId="459E6B3C" w14:textId="1EF2399F" w:rsidR="00B71218" w:rsidRDefault="00E531B7" w:rsidP="008D7C7B">
      <w:pPr>
        <w:pStyle w:val="Norml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31691D3A" w14:textId="77777777" w:rsidR="0033578A" w:rsidRDefault="0033578A" w:rsidP="00B71218">
      <w:pPr>
        <w:pStyle w:val="Norml1"/>
        <w:jc w:val="center"/>
        <w:rPr>
          <w:rFonts w:ascii="Times New Roman" w:hAnsi="Times New Roman"/>
          <w:b/>
          <w:i/>
        </w:rPr>
      </w:pPr>
    </w:p>
    <w:p w14:paraId="28930A3F" w14:textId="77777777" w:rsidR="0033578A" w:rsidRDefault="0033578A" w:rsidP="00B71218">
      <w:pPr>
        <w:pStyle w:val="Norml1"/>
        <w:jc w:val="center"/>
        <w:rPr>
          <w:rFonts w:ascii="Times New Roman" w:hAnsi="Times New Roman"/>
          <w:b/>
          <w:i/>
        </w:rPr>
      </w:pPr>
    </w:p>
    <w:p w14:paraId="59BC128D" w14:textId="6984C505" w:rsidR="00CB4B74" w:rsidRDefault="00E531B7" w:rsidP="00B71218">
      <w:pPr>
        <w:pStyle w:val="Norml1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Tisztelt Képviselő-testület!</w:t>
      </w:r>
    </w:p>
    <w:p w14:paraId="1F2088E3" w14:textId="77777777" w:rsidR="00CB4B74" w:rsidRDefault="00CB4B74" w:rsidP="00304298">
      <w:pPr>
        <w:pStyle w:val="Norml1"/>
        <w:rPr>
          <w:rFonts w:ascii="Times New Roman" w:hAnsi="Times New Roman"/>
          <w:b/>
          <w:i/>
        </w:rPr>
      </w:pPr>
    </w:p>
    <w:p w14:paraId="321ACC02" w14:textId="77777777" w:rsidR="00CD1BCC" w:rsidRDefault="00CD1BCC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2"/>
          <w:lang w:eastAsia="ar-SA"/>
        </w:rPr>
      </w:pPr>
    </w:p>
    <w:p w14:paraId="7384EDB3" w14:textId="77777777" w:rsidR="00E606F1" w:rsidRDefault="00E606F1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Tájékoztatom a Tisztelt Képviselő-testületet, hogy Varga Renáta kérelmet nyújtott be a </w:t>
      </w:r>
      <w:r w:rsidR="00CD1BCC" w:rsidRPr="00B712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Csabdi Község Önkormányzat tulajdonát képező 2064 Csabdi, Szabadság u. 33. alatti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30 m</w:t>
      </w:r>
      <w:r w:rsidRPr="006C36E5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nagyságú üzlethelyiség</w:t>
      </w:r>
      <w:r w:rsidR="00391E9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bérletére. </w:t>
      </w:r>
    </w:p>
    <w:p w14:paraId="20352214" w14:textId="77777777" w:rsidR="0033578A" w:rsidRDefault="0033578A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7F63740B" w14:textId="5FFDC852" w:rsidR="00E606F1" w:rsidRDefault="00E606F1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Kérelmező Csabdi községben 4 éve fodrász tevékenységet folytat. Szeretné </w:t>
      </w:r>
      <w:r w:rsidR="0033578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 települése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 szépségipari sz</w:t>
      </w:r>
      <w:r w:rsidR="0033578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lgáltatások számát és körét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bővíteni, más vállalkozók bevonásával.</w:t>
      </w:r>
    </w:p>
    <w:p w14:paraId="25FAC8C8" w14:textId="77777777" w:rsidR="0033578A" w:rsidRDefault="0033578A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4F5D5A1F" w14:textId="114C9D24" w:rsidR="00E606F1" w:rsidRDefault="006C36E5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Kérelmező szeretné átalakítani a</w:t>
      </w:r>
      <w:r w:rsidR="00E606F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 ingatlant </w:t>
      </w:r>
      <w:r w:rsidR="0033578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 </w:t>
      </w:r>
      <w:r w:rsidR="00E606F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unkavégzéshez megfelelően saját költségén.</w:t>
      </w:r>
    </w:p>
    <w:p w14:paraId="03B2F930" w14:textId="040E678E" w:rsidR="00AC06F6" w:rsidRDefault="00AC06F6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37A76025" w14:textId="6AC25C1D" w:rsidR="00AC06F6" w:rsidRPr="00B71218" w:rsidRDefault="008520E6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J</w:t>
      </w:r>
      <w:r w:rsidR="00363B8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vasolom a</w:t>
      </w:r>
      <w:r w:rsidR="0033578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határozati javaslat szerinti</w:t>
      </w:r>
      <w:r w:rsidR="00363B8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33578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szerződéstervezet </w:t>
      </w:r>
      <w:r w:rsidR="007A532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egkötését jóváhagyni.</w:t>
      </w:r>
    </w:p>
    <w:p w14:paraId="4911292A" w14:textId="77777777" w:rsidR="00CD1BCC" w:rsidRPr="00B71218" w:rsidRDefault="00CD1BCC" w:rsidP="00D408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12BFF2BF" w14:textId="77777777" w:rsidR="00CB4B74" w:rsidRPr="00B71218" w:rsidRDefault="00A21715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B71218">
        <w:rPr>
          <w:rFonts w:ascii="Times New Roman" w:hAnsi="Times New Roman"/>
          <w:i/>
          <w:sz w:val="24"/>
          <w:szCs w:val="24"/>
        </w:rPr>
        <w:t>Kérem, szíveskedjen a T</w:t>
      </w:r>
      <w:r w:rsidR="00E531B7" w:rsidRPr="00B71218">
        <w:rPr>
          <w:rFonts w:ascii="Times New Roman" w:hAnsi="Times New Roman"/>
          <w:i/>
          <w:sz w:val="24"/>
          <w:szCs w:val="24"/>
        </w:rPr>
        <w:t>isztelt Képviselő-testület az előterjesztést megtárgyalni és a határozati javaslatot elfogadni.</w:t>
      </w:r>
    </w:p>
    <w:p w14:paraId="65235B0B" w14:textId="77777777" w:rsidR="00372E9E" w:rsidRPr="00B71218" w:rsidRDefault="00372E9E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1AA859F" w14:textId="77777777" w:rsidR="00B71218" w:rsidRDefault="00B71218" w:rsidP="003D7A2B">
      <w:pPr>
        <w:pStyle w:val="Norml1"/>
        <w:rPr>
          <w:rFonts w:ascii="Times New Roman" w:hAnsi="Times New Roman"/>
          <w:bCs/>
          <w:i/>
          <w:iCs/>
        </w:rPr>
      </w:pPr>
    </w:p>
    <w:p w14:paraId="6FCB6EA4" w14:textId="330E4B73" w:rsidR="005104CF" w:rsidRPr="00B71218" w:rsidRDefault="005104CF" w:rsidP="003D7A2B">
      <w:pPr>
        <w:pStyle w:val="Norml1"/>
        <w:rPr>
          <w:rFonts w:ascii="Times New Roman" w:hAnsi="Times New Roman"/>
          <w:bCs/>
          <w:i/>
          <w:iCs/>
        </w:rPr>
      </w:pPr>
      <w:r w:rsidRPr="00B71218">
        <w:rPr>
          <w:rFonts w:ascii="Times New Roman" w:hAnsi="Times New Roman"/>
          <w:bCs/>
          <w:i/>
          <w:iCs/>
        </w:rPr>
        <w:t xml:space="preserve">Csabdi, </w:t>
      </w:r>
      <w:r w:rsidR="006325F4" w:rsidRPr="00B71218">
        <w:rPr>
          <w:rFonts w:ascii="Times New Roman" w:hAnsi="Times New Roman"/>
          <w:bCs/>
          <w:i/>
          <w:iCs/>
        </w:rPr>
        <w:t>202</w:t>
      </w:r>
      <w:r w:rsidR="007A532E">
        <w:rPr>
          <w:rFonts w:ascii="Times New Roman" w:hAnsi="Times New Roman"/>
          <w:bCs/>
          <w:i/>
          <w:iCs/>
        </w:rPr>
        <w:t>2</w:t>
      </w:r>
      <w:r w:rsidR="006325F4" w:rsidRPr="00B71218">
        <w:rPr>
          <w:rFonts w:ascii="Times New Roman" w:hAnsi="Times New Roman"/>
          <w:bCs/>
          <w:i/>
          <w:iCs/>
        </w:rPr>
        <w:t xml:space="preserve">. </w:t>
      </w:r>
      <w:r w:rsidR="007A532E">
        <w:rPr>
          <w:rFonts w:ascii="Times New Roman" w:hAnsi="Times New Roman"/>
          <w:bCs/>
          <w:i/>
          <w:iCs/>
        </w:rPr>
        <w:t>május</w:t>
      </w:r>
      <w:r w:rsidR="006325F4" w:rsidRPr="00B71218">
        <w:rPr>
          <w:rFonts w:ascii="Times New Roman" w:hAnsi="Times New Roman"/>
          <w:bCs/>
          <w:i/>
          <w:iCs/>
        </w:rPr>
        <w:t xml:space="preserve"> </w:t>
      </w:r>
      <w:r w:rsidR="007A532E">
        <w:rPr>
          <w:rFonts w:ascii="Times New Roman" w:hAnsi="Times New Roman"/>
          <w:bCs/>
          <w:i/>
          <w:iCs/>
        </w:rPr>
        <w:t>17</w:t>
      </w:r>
      <w:r w:rsidR="006325F4" w:rsidRPr="00B71218">
        <w:rPr>
          <w:rFonts w:ascii="Times New Roman" w:hAnsi="Times New Roman"/>
          <w:bCs/>
          <w:i/>
          <w:iCs/>
        </w:rPr>
        <w:t>.</w:t>
      </w:r>
    </w:p>
    <w:p w14:paraId="68D041F5" w14:textId="3D54C69C" w:rsidR="00CB4B74" w:rsidRPr="00B71218" w:rsidRDefault="0033578A" w:rsidP="00304298">
      <w:pPr>
        <w:pStyle w:val="Cmsor9"/>
        <w:ind w:left="4536"/>
        <w:rPr>
          <w:i/>
          <w:iCs/>
        </w:rPr>
      </w:pPr>
      <w:r>
        <w:rPr>
          <w:rFonts w:ascii="Times New Roman" w:hAnsi="Times New Roman"/>
          <w:i/>
          <w:iCs/>
        </w:rPr>
        <w:tab/>
      </w:r>
      <w:proofErr w:type="spellStart"/>
      <w:r w:rsidR="003A4AD0" w:rsidRPr="00B71218">
        <w:rPr>
          <w:rFonts w:ascii="Times New Roman" w:hAnsi="Times New Roman"/>
          <w:i/>
          <w:iCs/>
        </w:rPr>
        <w:t>Huszárovics</w:t>
      </w:r>
      <w:proofErr w:type="spellEnd"/>
      <w:r w:rsidR="003A4AD0" w:rsidRPr="00B71218">
        <w:rPr>
          <w:rFonts w:ascii="Times New Roman" w:hAnsi="Times New Roman"/>
          <w:i/>
          <w:iCs/>
        </w:rPr>
        <w:t xml:space="preserve"> Antal</w:t>
      </w:r>
    </w:p>
    <w:p w14:paraId="187F332A" w14:textId="78543519" w:rsidR="00CB4B74" w:rsidRPr="00D1624D" w:rsidRDefault="0033578A" w:rsidP="00304298">
      <w:pPr>
        <w:pStyle w:val="Norml1"/>
        <w:ind w:left="4536"/>
        <w:rPr>
          <w:i/>
          <w:iCs/>
        </w:rPr>
      </w:pPr>
      <w:r>
        <w:rPr>
          <w:rFonts w:ascii="Times New Roman" w:hAnsi="Times New Roman"/>
          <w:i/>
          <w:iCs/>
        </w:rPr>
        <w:tab/>
      </w:r>
      <w:r w:rsidR="00304298" w:rsidRPr="00D1624D">
        <w:rPr>
          <w:rFonts w:ascii="Times New Roman" w:hAnsi="Times New Roman"/>
          <w:i/>
          <w:iCs/>
        </w:rPr>
        <w:t xml:space="preserve">   </w:t>
      </w:r>
      <w:proofErr w:type="gramStart"/>
      <w:r w:rsidR="00304298" w:rsidRPr="00D1624D">
        <w:rPr>
          <w:rFonts w:ascii="Times New Roman" w:hAnsi="Times New Roman"/>
          <w:i/>
          <w:iCs/>
        </w:rPr>
        <w:t>p</w:t>
      </w:r>
      <w:r w:rsidR="00E531B7" w:rsidRPr="00D1624D">
        <w:rPr>
          <w:rFonts w:ascii="Times New Roman" w:hAnsi="Times New Roman"/>
          <w:i/>
          <w:iCs/>
        </w:rPr>
        <w:t>olgármester</w:t>
      </w:r>
      <w:proofErr w:type="gramEnd"/>
    </w:p>
    <w:p w14:paraId="783761B4" w14:textId="77777777" w:rsidR="00304298" w:rsidRPr="00B71218" w:rsidRDefault="00304298">
      <w:pPr>
        <w:pStyle w:val="Norml1"/>
      </w:pPr>
    </w:p>
    <w:p w14:paraId="2587440F" w14:textId="77777777" w:rsidR="00B71218" w:rsidRDefault="00B71218">
      <w:pPr>
        <w:pStyle w:val="Norml1"/>
        <w:rPr>
          <w:rFonts w:ascii="Times New Roman" w:hAnsi="Times New Roman"/>
          <w:b/>
          <w:bCs/>
          <w:i/>
          <w:u w:val="single"/>
        </w:rPr>
      </w:pPr>
    </w:p>
    <w:p w14:paraId="514AB4DC" w14:textId="77777777" w:rsidR="00B71218" w:rsidRDefault="00B71218">
      <w:pPr>
        <w:pStyle w:val="Norml1"/>
        <w:rPr>
          <w:rFonts w:ascii="Times New Roman" w:hAnsi="Times New Roman"/>
          <w:b/>
          <w:bCs/>
          <w:i/>
          <w:u w:val="single"/>
        </w:rPr>
      </w:pPr>
    </w:p>
    <w:p w14:paraId="7FAC1F36" w14:textId="77777777" w:rsidR="00CB4B74" w:rsidRPr="00B71218" w:rsidRDefault="00E531B7">
      <w:pPr>
        <w:pStyle w:val="Norml1"/>
        <w:rPr>
          <w:b/>
          <w:bCs/>
          <w:i/>
        </w:rPr>
      </w:pPr>
      <w:r w:rsidRPr="00B71218">
        <w:rPr>
          <w:rFonts w:ascii="Times New Roman" w:hAnsi="Times New Roman"/>
          <w:b/>
          <w:bCs/>
          <w:i/>
          <w:u w:val="single"/>
        </w:rPr>
        <w:t>Határozati javaslat</w:t>
      </w:r>
      <w:r w:rsidRPr="00B71218">
        <w:rPr>
          <w:rFonts w:ascii="Times New Roman" w:hAnsi="Times New Roman"/>
          <w:b/>
          <w:bCs/>
          <w:i/>
        </w:rPr>
        <w:t>:</w:t>
      </w:r>
    </w:p>
    <w:p w14:paraId="09365F52" w14:textId="77777777" w:rsidR="00CB4B74" w:rsidRPr="00B71218" w:rsidRDefault="00CB4B74">
      <w:pPr>
        <w:pStyle w:val="Norml1"/>
        <w:rPr>
          <w:rFonts w:ascii="Times New Roman" w:hAnsi="Times New Roman"/>
          <w:i/>
        </w:rPr>
      </w:pPr>
    </w:p>
    <w:p w14:paraId="05F37448" w14:textId="77777777" w:rsidR="00CB4B74" w:rsidRPr="00B71218" w:rsidRDefault="003A4AD0">
      <w:pPr>
        <w:pStyle w:val="Norml1"/>
        <w:ind w:right="23"/>
        <w:jc w:val="center"/>
        <w:rPr>
          <w:b/>
          <w:i/>
        </w:rPr>
      </w:pPr>
      <w:r w:rsidRPr="00B71218">
        <w:rPr>
          <w:rFonts w:ascii="Times New Roman" w:hAnsi="Times New Roman"/>
          <w:b/>
          <w:i/>
        </w:rPr>
        <w:t>Csabdi Község</w:t>
      </w:r>
      <w:r w:rsidR="00E531B7" w:rsidRPr="00B71218">
        <w:rPr>
          <w:rFonts w:ascii="Times New Roman" w:hAnsi="Times New Roman"/>
          <w:b/>
          <w:i/>
        </w:rPr>
        <w:t xml:space="preserve"> Önkormányzat Képviselő-testületének</w:t>
      </w:r>
    </w:p>
    <w:p w14:paraId="56824E6A" w14:textId="5D4E4677" w:rsidR="00D408AD" w:rsidRDefault="00224592" w:rsidP="003D7A2B">
      <w:pPr>
        <w:pStyle w:val="Norml1"/>
        <w:ind w:right="2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/</w:t>
      </w:r>
      <w:r w:rsidR="00FF093F" w:rsidRPr="00B71218">
        <w:rPr>
          <w:rFonts w:ascii="Times New Roman" w:hAnsi="Times New Roman"/>
          <w:b/>
          <w:i/>
        </w:rPr>
        <w:t>20</w:t>
      </w:r>
      <w:r w:rsidR="00031E30" w:rsidRPr="00B71218">
        <w:rPr>
          <w:rFonts w:ascii="Times New Roman" w:hAnsi="Times New Roman"/>
          <w:b/>
          <w:i/>
        </w:rPr>
        <w:t>2</w:t>
      </w:r>
      <w:r w:rsidR="007B2A4E">
        <w:rPr>
          <w:rFonts w:ascii="Times New Roman" w:hAnsi="Times New Roman"/>
          <w:b/>
          <w:i/>
        </w:rPr>
        <w:t>2</w:t>
      </w:r>
      <w:r w:rsidR="00FF093F" w:rsidRPr="00B71218">
        <w:rPr>
          <w:rFonts w:ascii="Times New Roman" w:hAnsi="Times New Roman"/>
          <w:b/>
          <w:i/>
        </w:rPr>
        <w:t>. (</w:t>
      </w:r>
      <w:r w:rsidR="00D408AD" w:rsidRPr="00B71218">
        <w:rPr>
          <w:rFonts w:ascii="Times New Roman" w:hAnsi="Times New Roman"/>
          <w:b/>
          <w:i/>
        </w:rPr>
        <w:t>V.</w:t>
      </w:r>
      <w:r>
        <w:rPr>
          <w:rFonts w:ascii="Times New Roman" w:hAnsi="Times New Roman"/>
          <w:b/>
          <w:i/>
        </w:rPr>
        <w:t xml:space="preserve"> 25</w:t>
      </w:r>
      <w:r w:rsidR="005104CF" w:rsidRPr="00B71218">
        <w:rPr>
          <w:rFonts w:ascii="Times New Roman" w:hAnsi="Times New Roman"/>
          <w:b/>
          <w:i/>
        </w:rPr>
        <w:t>.</w:t>
      </w:r>
      <w:r w:rsidR="00E531B7" w:rsidRPr="00B71218">
        <w:rPr>
          <w:rFonts w:ascii="Times New Roman" w:hAnsi="Times New Roman"/>
          <w:b/>
          <w:i/>
        </w:rPr>
        <w:t>) határozata</w:t>
      </w:r>
    </w:p>
    <w:p w14:paraId="2DDE872D" w14:textId="77777777" w:rsidR="00D62550" w:rsidRPr="00B71218" w:rsidRDefault="00D62550" w:rsidP="003D7A2B">
      <w:pPr>
        <w:pStyle w:val="Norml1"/>
        <w:ind w:right="23"/>
        <w:jc w:val="center"/>
        <w:rPr>
          <w:rFonts w:ascii="Times New Roman" w:hAnsi="Times New Roman"/>
          <w:b/>
          <w:i/>
        </w:rPr>
      </w:pPr>
    </w:p>
    <w:p w14:paraId="5BB40DAC" w14:textId="6DCFBCBB" w:rsidR="007B2A4E" w:rsidRPr="007B2A4E" w:rsidRDefault="007B2A4E" w:rsidP="007B2A4E">
      <w:pPr>
        <w:pStyle w:val="Norml1"/>
        <w:jc w:val="center"/>
        <w:rPr>
          <w:rFonts w:ascii="Times New Roman" w:hAnsi="Times New Roman"/>
          <w:b/>
          <w:bCs/>
          <w:i/>
          <w:lang w:eastAsia="hu-HU"/>
        </w:rPr>
      </w:pPr>
      <w:proofErr w:type="gramStart"/>
      <w:r w:rsidRPr="007B2A4E">
        <w:rPr>
          <w:rFonts w:ascii="Times New Roman" w:hAnsi="Times New Roman"/>
          <w:b/>
          <w:bCs/>
          <w:i/>
          <w:lang w:eastAsia="hu-HU"/>
        </w:rPr>
        <w:t>a</w:t>
      </w:r>
      <w:proofErr w:type="gramEnd"/>
      <w:r w:rsidRPr="007B2A4E">
        <w:rPr>
          <w:rFonts w:ascii="Times New Roman" w:hAnsi="Times New Roman"/>
          <w:b/>
          <w:bCs/>
          <w:i/>
          <w:lang w:eastAsia="hu-HU"/>
        </w:rPr>
        <w:t xml:space="preserve"> Csabdi, Szabadság u. 33. szám alatti</w:t>
      </w:r>
      <w:r w:rsidR="008520E6">
        <w:rPr>
          <w:rFonts w:ascii="Times New Roman" w:hAnsi="Times New Roman"/>
          <w:b/>
          <w:bCs/>
          <w:i/>
          <w:lang w:eastAsia="hu-HU"/>
        </w:rPr>
        <w:t xml:space="preserve"> (30 m</w:t>
      </w:r>
      <w:r w:rsidR="008520E6" w:rsidRPr="006C36E5">
        <w:rPr>
          <w:rFonts w:ascii="Times New Roman" w:hAnsi="Times New Roman"/>
          <w:b/>
          <w:bCs/>
          <w:i/>
          <w:vertAlign w:val="superscript"/>
          <w:lang w:eastAsia="hu-HU"/>
        </w:rPr>
        <w:t>2</w:t>
      </w:r>
      <w:r w:rsidR="008520E6">
        <w:rPr>
          <w:rFonts w:ascii="Times New Roman" w:hAnsi="Times New Roman"/>
          <w:b/>
          <w:bCs/>
          <w:i/>
          <w:lang w:eastAsia="hu-HU"/>
        </w:rPr>
        <w:t xml:space="preserve">) </w:t>
      </w:r>
      <w:r w:rsidR="006C36E5">
        <w:rPr>
          <w:rFonts w:ascii="Times New Roman" w:hAnsi="Times New Roman"/>
          <w:b/>
          <w:bCs/>
          <w:i/>
          <w:lang w:eastAsia="hu-HU"/>
        </w:rPr>
        <w:t>épület</w:t>
      </w:r>
      <w:r w:rsidR="008520E6">
        <w:rPr>
          <w:rFonts w:ascii="Times New Roman" w:hAnsi="Times New Roman"/>
          <w:b/>
          <w:bCs/>
          <w:i/>
          <w:lang w:eastAsia="hu-HU"/>
        </w:rPr>
        <w:t xml:space="preserve"> bérl</w:t>
      </w:r>
      <w:r w:rsidRPr="007B2A4E">
        <w:rPr>
          <w:rFonts w:ascii="Times New Roman" w:hAnsi="Times New Roman"/>
          <w:b/>
          <w:bCs/>
          <w:i/>
          <w:lang w:eastAsia="hu-HU"/>
        </w:rPr>
        <w:t>etéről</w:t>
      </w:r>
    </w:p>
    <w:p w14:paraId="038EAE30" w14:textId="15DE729D" w:rsidR="00D408AD" w:rsidRPr="00B71218" w:rsidRDefault="00CD1BCC" w:rsidP="00B71218">
      <w:pPr>
        <w:tabs>
          <w:tab w:val="left" w:leader="dot" w:pos="1080"/>
          <w:tab w:val="left" w:leader="dot" w:pos="32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7121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14:paraId="7FC4235F" w14:textId="77777777" w:rsidR="007B2A4E" w:rsidRDefault="006325F4" w:rsidP="00585C7F">
      <w:pPr>
        <w:spacing w:before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712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abdi</w:t>
      </w:r>
      <w:r w:rsidR="00D408AD" w:rsidRPr="00B712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özség Önkormányzat Képviselő-testülete </w:t>
      </w:r>
      <w:r w:rsidR="00CD1BCC" w:rsidRPr="00B7121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 Csabdi, Szabadság u. 33. szám alatti</w:t>
      </w:r>
      <w:r w:rsidR="007B2A4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CD1BCC" w:rsidRPr="00B7121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önkormányzati tulajdonú ingatl</w:t>
      </w:r>
      <w:r w:rsidR="007B2A4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nban található üzlethelyiség</w:t>
      </w:r>
      <w:r w:rsidR="00CD1BCC" w:rsidRPr="00B7121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7B2A4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bérletéről az alábbiak szerint határoz:</w:t>
      </w:r>
    </w:p>
    <w:p w14:paraId="5185E589" w14:textId="77777777" w:rsidR="0033578A" w:rsidRDefault="0033578A" w:rsidP="00585C7F">
      <w:pPr>
        <w:spacing w:before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53CA94F8" w14:textId="3D4D7A92" w:rsidR="0033578A" w:rsidRDefault="008520E6" w:rsidP="00B217CF">
      <w:pPr>
        <w:numPr>
          <w:ilvl w:val="0"/>
          <w:numId w:val="12"/>
        </w:numPr>
        <w:tabs>
          <w:tab w:val="left" w:leader="dot" w:pos="1080"/>
          <w:tab w:val="left" w:leader="dot" w:pos="3240"/>
        </w:tabs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a Csabdi, Szabadság u. 33. szám alatti, 85. </w:t>
      </w:r>
      <w:proofErr w:type="spellStart"/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hrsz-ú</w:t>
      </w:r>
      <w:proofErr w:type="spellEnd"/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önkormányzati tulajdonú ingatlanon 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található, üzlet megnevezésű épületet (</w:t>
      </w:r>
      <w:r w:rsidRP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3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0 m</w:t>
      </w:r>
      <w:r w:rsidRPr="008520E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>2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) </w:t>
      </w:r>
      <w:proofErr w:type="spellStart"/>
      <w:r w:rsidR="0033578A" w:rsidRP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béradja</w:t>
      </w:r>
      <w:proofErr w:type="spellEnd"/>
      <w:r w:rsidR="0033578A" w:rsidRP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Varga Renáta (egyéni vállal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kozó) 2064 </w:t>
      </w:r>
      <w:r w:rsidR="0033578A" w:rsidRP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Csabdi, Béke utca 91. 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szám alatti lakos részére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,</w:t>
      </w:r>
    </w:p>
    <w:p w14:paraId="08ABFF08" w14:textId="33055329" w:rsidR="008520E6" w:rsidRPr="008520E6" w:rsidRDefault="008520E6" w:rsidP="00B217CF">
      <w:pPr>
        <w:numPr>
          <w:ilvl w:val="0"/>
          <w:numId w:val="12"/>
        </w:numPr>
        <w:tabs>
          <w:tab w:val="left" w:leader="dot" w:pos="1080"/>
          <w:tab w:val="left" w:leader="dot" w:pos="3240"/>
        </w:tabs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z 1</w:t>
      </w:r>
      <w:proofErr w:type="gramStart"/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,</w:t>
      </w:r>
      <w:proofErr w:type="gramEnd"/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pont szerinti épület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e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t 202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2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június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1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5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-től bérbe adja 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fodrász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t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jellegű 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üzlet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6C36E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működtetése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céllal, határozatlan időre, </w:t>
      </w:r>
    </w:p>
    <w:p w14:paraId="49638004" w14:textId="2D77AC20" w:rsidR="008520E6" w:rsidRPr="008520E6" w:rsidRDefault="006C36E5" w:rsidP="008520E6">
      <w:pPr>
        <w:numPr>
          <w:ilvl w:val="0"/>
          <w:numId w:val="12"/>
        </w:numPr>
        <w:tabs>
          <w:tab w:val="left" w:leader="dot" w:pos="1080"/>
          <w:tab w:val="left" w:leader="dot" w:pos="3240"/>
        </w:tabs>
        <w:spacing w:after="160" w:line="259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 bérleti díj összegét bruttó 4</w:t>
      </w:r>
      <w:r w:rsidR="008520E6"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0.000 Ft/hó összegben meghatározza,</w:t>
      </w:r>
    </w:p>
    <w:p w14:paraId="0932F671" w14:textId="025F2EBC" w:rsidR="008520E6" w:rsidRDefault="008520E6" w:rsidP="008520E6">
      <w:pPr>
        <w:numPr>
          <w:ilvl w:val="0"/>
          <w:numId w:val="12"/>
        </w:numPr>
        <w:tabs>
          <w:tab w:val="left" w:leader="dot" w:pos="1080"/>
          <w:tab w:val="left" w:leader="dot" w:pos="3240"/>
        </w:tabs>
        <w:spacing w:after="100" w:afterAutospacing="1" w:line="259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felhatalmazza a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Polgármester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t</w:t>
      </w:r>
      <w:r w:rsidRPr="008520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a határozat melléklete szerinti helyiség b</w:t>
      </w:r>
      <w:r w:rsidR="003357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érleti szerződés bérlővel történő aláírására.</w:t>
      </w:r>
    </w:p>
    <w:p w14:paraId="3452A34B" w14:textId="77777777" w:rsidR="008520E6" w:rsidRPr="008520E6" w:rsidRDefault="008520E6" w:rsidP="0033578A">
      <w:pPr>
        <w:tabs>
          <w:tab w:val="left" w:leader="dot" w:pos="1080"/>
          <w:tab w:val="left" w:leader="dot" w:pos="3240"/>
        </w:tabs>
        <w:spacing w:after="100" w:afterAutospacing="1" w:line="259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0325107E" w14:textId="1B88F2C2" w:rsidR="008520E6" w:rsidRPr="008520E6" w:rsidRDefault="008520E6" w:rsidP="0033578A">
      <w:pPr>
        <w:spacing w:line="240" w:lineRule="auto"/>
        <w:ind w:left="3544" w:firstLine="70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2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Határidő</w:t>
      </w:r>
      <w:r w:rsidRPr="008520E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:</w:t>
      </w:r>
      <w:r w:rsidRPr="008520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520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202</w:t>
      </w:r>
      <w:r w:rsidR="003357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Pr="008520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3357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5</w:t>
      </w:r>
      <w:r w:rsidRPr="008520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31. </w:t>
      </w:r>
    </w:p>
    <w:p w14:paraId="288936B0" w14:textId="1D3C6ED4" w:rsidR="008520E6" w:rsidRDefault="008520E6" w:rsidP="0033578A">
      <w:pPr>
        <w:pStyle w:val="Listaszerbekezds"/>
        <w:suppressAutoHyphens w:val="0"/>
        <w:ind w:left="4253" w:hanging="142"/>
        <w:jc w:val="both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lang w:eastAsia="hu-HU" w:bidi="ar-SA"/>
        </w:rPr>
        <w:t xml:space="preserve"> </w:t>
      </w:r>
      <w:r w:rsidR="0033578A">
        <w:rPr>
          <w:rFonts w:ascii="Times New Roman" w:eastAsia="Times New Roman" w:hAnsi="Times New Roman" w:cs="Times New Roman"/>
          <w:b/>
          <w:bCs/>
          <w:i/>
          <w:color w:val="auto"/>
          <w:lang w:eastAsia="hu-HU" w:bidi="ar-SA"/>
        </w:rPr>
        <w:t xml:space="preserve"> </w:t>
      </w:r>
      <w:r w:rsidRPr="008520E6">
        <w:rPr>
          <w:rFonts w:ascii="Times New Roman" w:eastAsia="Times New Roman" w:hAnsi="Times New Roman" w:cs="Times New Roman"/>
          <w:b/>
          <w:bCs/>
          <w:i/>
          <w:color w:val="auto"/>
          <w:lang w:eastAsia="hu-HU" w:bidi="ar-SA"/>
        </w:rPr>
        <w:t>Felelős:</w:t>
      </w:r>
      <w:r w:rsidRPr="008520E6">
        <w:rPr>
          <w:rFonts w:ascii="Times New Roman" w:eastAsia="Times New Roman" w:hAnsi="Times New Roman" w:cs="Times New Roman"/>
          <w:bCs/>
          <w:i/>
          <w:color w:val="auto"/>
          <w:lang w:eastAsia="hu-HU" w:bidi="ar-SA"/>
        </w:rPr>
        <w:t xml:space="preserve"> </w:t>
      </w:r>
      <w:r w:rsidRPr="008520E6">
        <w:rPr>
          <w:rFonts w:ascii="Times New Roman" w:eastAsia="Times New Roman" w:hAnsi="Times New Roman" w:cs="Times New Roman"/>
          <w:bCs/>
          <w:i/>
          <w:color w:val="auto"/>
          <w:lang w:eastAsia="hu-HU" w:bidi="ar-SA"/>
        </w:rPr>
        <w:tab/>
        <w:t>polgármester</w:t>
      </w:r>
    </w:p>
    <w:p w14:paraId="425723E7" w14:textId="77777777" w:rsidR="00CD1BCC" w:rsidRDefault="00CD1BCC" w:rsidP="00CD1BCC">
      <w:pPr>
        <w:tabs>
          <w:tab w:val="left" w:pos="1755"/>
        </w:tabs>
        <w:ind w:firstLine="39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45FA8" w14:textId="0A9D425A" w:rsidR="00563D78" w:rsidRPr="00734056" w:rsidRDefault="00224592" w:rsidP="00D62550">
      <w:pPr>
        <w:tabs>
          <w:tab w:val="left" w:pos="1755"/>
        </w:tabs>
        <w:ind w:firstLine="396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Melléklet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a    /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2022. (V. 25</w:t>
      </w:r>
      <w:r w:rsidR="00D62550" w:rsidRPr="00734056">
        <w:rPr>
          <w:rFonts w:ascii="Times New Roman" w:hAnsi="Times New Roman" w:cs="Times New Roman"/>
          <w:i/>
          <w:sz w:val="24"/>
          <w:szCs w:val="24"/>
          <w:u w:val="single"/>
        </w:rPr>
        <w:t>.) határozathoz</w:t>
      </w:r>
    </w:p>
    <w:p w14:paraId="71867304" w14:textId="77777777" w:rsidR="00563D78" w:rsidRDefault="00563D78" w:rsidP="00CD1BCC">
      <w:pPr>
        <w:tabs>
          <w:tab w:val="left" w:pos="1755"/>
        </w:tabs>
        <w:ind w:firstLine="39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C02D1B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6C36E5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BÉRLETI SZERZŐDÉS</w:t>
      </w:r>
    </w:p>
    <w:p w14:paraId="6E8F229F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proofErr w:type="gramStart"/>
      <w:r w:rsidRPr="006C36E5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önkormányzati</w:t>
      </w:r>
      <w:proofErr w:type="gramEnd"/>
      <w:r w:rsidRPr="006C36E5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tulajdonú épület bérletére</w:t>
      </w:r>
    </w:p>
    <w:p w14:paraId="04302859" w14:textId="248B7D8D" w:rsidR="006C36E5" w:rsidRPr="006C36E5" w:rsidRDefault="006C36E5" w:rsidP="006C36E5">
      <w:pPr>
        <w:overflowPunct w:val="0"/>
        <w:autoSpaceDE w:val="0"/>
        <w:autoSpaceDN w:val="0"/>
        <w:adjustRightInd w:val="0"/>
        <w:spacing w:before="72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proofErr w:type="gramStart"/>
      <w:r w:rsidRPr="006C36E5">
        <w:rPr>
          <w:rFonts w:ascii="Times New Roman" w:eastAsia="Times New Roman" w:hAnsi="Times New Roman" w:cs="Times New Roman"/>
          <w:sz w:val="22"/>
          <w:lang w:eastAsia="hu-HU"/>
        </w:rPr>
        <w:t>amely</w:t>
      </w:r>
      <w:proofErr w:type="gramEnd"/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 létrejött egyrészről </w:t>
      </w:r>
      <w:r w:rsidRPr="006C36E5">
        <w:rPr>
          <w:rFonts w:ascii="Times New Roman" w:eastAsia="Times New Roman" w:hAnsi="Times New Roman" w:cs="Times New Roman"/>
          <w:b/>
          <w:color w:val="000000"/>
          <w:sz w:val="22"/>
          <w:lang w:eastAsia="hu-HU"/>
        </w:rPr>
        <w:t>Csabdi Község Önkormányzat</w:t>
      </w:r>
      <w:r w:rsidRPr="006C36E5">
        <w:rPr>
          <w:rFonts w:ascii="Times New Roman" w:eastAsia="Times New Roman" w:hAnsi="Times New Roman" w:cs="Times New Roman"/>
          <w:color w:val="000000"/>
          <w:sz w:val="22"/>
          <w:lang w:eastAsia="hu-HU"/>
        </w:rPr>
        <w:t xml:space="preserve"> (2064 Csabdi, Szabadság u. 44., képviseli: </w:t>
      </w:r>
      <w:proofErr w:type="spellStart"/>
      <w:r w:rsidRPr="006C36E5">
        <w:rPr>
          <w:rFonts w:ascii="Times New Roman" w:eastAsia="Times New Roman" w:hAnsi="Times New Roman" w:cs="Times New Roman"/>
          <w:color w:val="000000"/>
          <w:sz w:val="22"/>
          <w:lang w:eastAsia="hu-HU"/>
        </w:rPr>
        <w:t>Huszárovics</w:t>
      </w:r>
      <w:proofErr w:type="spellEnd"/>
      <w:r w:rsidRPr="006C36E5">
        <w:rPr>
          <w:rFonts w:ascii="Times New Roman" w:eastAsia="Times New Roman" w:hAnsi="Times New Roman" w:cs="Times New Roman"/>
          <w:color w:val="000000"/>
          <w:sz w:val="22"/>
          <w:lang w:eastAsia="hu-HU"/>
        </w:rPr>
        <w:t xml:space="preserve"> Antal polgármester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>, törzskönyvi azonosító száma (PIR): 727640;</w:t>
      </w:r>
      <w:r w:rsidRPr="006C36E5">
        <w:rPr>
          <w:rFonts w:ascii="Times New Roman" w:eastAsia="Times New Roman" w:hAnsi="Times New Roman" w:cs="Times New Roman"/>
          <w:color w:val="FF0000"/>
          <w:sz w:val="22"/>
          <w:lang w:eastAsia="hu-HU"/>
        </w:rPr>
        <w:t xml:space="preserve"> 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>adószáma: 15727646-2-07;</w:t>
      </w:r>
      <w:r w:rsidRPr="006C36E5">
        <w:rPr>
          <w:rFonts w:ascii="Times New Roman" w:eastAsia="Times New Roman" w:hAnsi="Times New Roman" w:cs="Times New Roman"/>
          <w:color w:val="FF0000"/>
          <w:sz w:val="22"/>
          <w:lang w:eastAsia="hu-HU"/>
        </w:rPr>
        <w:t xml:space="preserve"> 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bankszámlaszáma: 11736020-15727646-00000000), mint </w:t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>Bérbeadó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>,</w:t>
      </w:r>
    </w:p>
    <w:p w14:paraId="4688981A" w14:textId="2390BBD7" w:rsidR="006C36E5" w:rsidRPr="006C36E5" w:rsidRDefault="006C36E5" w:rsidP="006C36E5">
      <w:pPr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proofErr w:type="gramStart"/>
      <w:r w:rsidRPr="006C36E5">
        <w:rPr>
          <w:rFonts w:ascii="Times New Roman" w:eastAsia="Times New Roman" w:hAnsi="Times New Roman" w:cs="Times New Roman"/>
          <w:sz w:val="22"/>
          <w:lang w:eastAsia="hu-HU"/>
        </w:rPr>
        <w:t>másrészről</w:t>
      </w:r>
      <w:proofErr w:type="gramEnd"/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>Varga Renáta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 (székhely: 2064 Csabdi, Béke u. 91. szül.: </w:t>
      </w:r>
      <w:r w:rsidR="00252344">
        <w:rPr>
          <w:rFonts w:ascii="Times New Roman" w:eastAsia="Times New Roman" w:hAnsi="Times New Roman" w:cs="Times New Roman"/>
          <w:sz w:val="22"/>
          <w:lang w:eastAsia="hu-HU"/>
        </w:rPr>
        <w:t>_______________________________</w:t>
      </w:r>
      <w:bookmarkStart w:id="0" w:name="_GoBack"/>
      <w:bookmarkEnd w:id="0"/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), mint </w:t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>Bérlő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 között, az alábbiak szerint:</w:t>
      </w:r>
    </w:p>
    <w:p w14:paraId="013FF903" w14:textId="0C5BD639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A Bérbeadó bérbe adja a kizárólagos tulajdonát képező Csabdi, Szabadság u. 33. (85. hrsz.) alatti ingatlanon található, üzlet megnevezésű épületet (30 m2), melyet a Bérlő fodrászat jellegű üzlet működtetése céljára bérbe vesz. </w:t>
      </w:r>
    </w:p>
    <w:p w14:paraId="0E409A38" w14:textId="592EA95C" w:rsid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lemény üzlethelyiség, raktárhelyiségekből áll, mely összesen 30 m</w:t>
      </w:r>
      <w:r w:rsidRPr="006C36E5">
        <w:rPr>
          <w:rFonts w:ascii="Times New Roman" w:eastAsia="Times New Roman" w:hAnsi="Times New Roman" w:cs="Times New Roman"/>
          <w:sz w:val="22"/>
          <w:vertAlign w:val="superscript"/>
          <w:lang w:eastAsia="hu-HU"/>
        </w:rPr>
        <w:t>2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 alapterületű. </w:t>
      </w:r>
    </w:p>
    <w:p w14:paraId="5F691DAD" w14:textId="3501D467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lő a bérleményt kizárólag a fent említett szolgáltatás céljára hasznosíthatja. A Bérlő kötelezettsége az üzlet üzemeltetéséhez szükséges valamennyi engedély és dokumentáció beszerzése, valamint a folyamatos működtetés személyi és tárgyi feltételeinek biztosítása. Amennyiben Bérlő a bérleményt eltérő más szolgáltatás céljára kívánja a későbbiekben hasznosítani, azt kizárólag Bérbeadó előzetes írásbeli hozzájárulásával teheti meg.</w:t>
      </w:r>
    </w:p>
    <w:p w14:paraId="5EA45831" w14:textId="518F09A1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bookmarkStart w:id="1" w:name="OLE_LINK1"/>
      <w:bookmarkStart w:id="2" w:name="OLE_LINK2"/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Jelen bérleti szerződés 2022. június 15. napján lép hatályba és határozatlan időre szól azzal, hogy a szerződést minden naptári év elteltével jogosultak felülvizsgálni, és közös megegyezéssel módosítani. A felülvizsgálat eredményétől függetlenül a Bérbeadó kiköti magának azt a jogot, hogy a bérleti díjat az előző évi infláció mértékének megfelelő mértékben megemelje. </w:t>
      </w:r>
    </w:p>
    <w:p w14:paraId="61D825F7" w14:textId="0710C99F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Felek a bérleti díjat havi bruttó 40.000 Ft, azaz negyvenezer forint összegben határozzák meg, melyet a Bérlő minden hónap 15. napjáig a Bérbeadó által kibocsátott számla alapján köteles megfizetni a Bérbeadó 11736020-15727646-00000000 számú bankszámlájára 2022. június 15. napjától számítva. </w:t>
      </w:r>
    </w:p>
    <w:p w14:paraId="3C357096" w14:textId="0B3EDCBB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A Bérlő viseli a bérlemény működtetésével kapcsolatos valamennyi közüzemi díjat. </w:t>
      </w:r>
    </w:p>
    <w:p w14:paraId="692D0DFF" w14:textId="6F721AB7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beadó kijelenti, hogy a bérleményre vagyonbiztosítással rendelkezik, melyet a bérlet időtartama alatt folyamatosan biztosít. A vagyonbiztosítás nem terjed ki a bérlemény jellegével és a bérlet céljával összefüggésben a Bérlőt érő, és esetlegesen felmerülő károkra, melyre vonatkozóan a Bérlő külön biztosítási szerződést köteles kötni.</w:t>
      </w:r>
    </w:p>
    <w:p w14:paraId="007ED1DF" w14:textId="7F4CCAA3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lő viseli a bérleményen belüli rendes karbantartás körébe tartozó költségeket, mely munkálatokat a munkakezdés előtt köteles a Bérbeadóval egyeztetni. A rendes karbantartás költségeit a Bérlő a bérleti díjból nem vonhatja le.</w:t>
      </w:r>
    </w:p>
    <w:p w14:paraId="1C461083" w14:textId="7928177F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beadót terhelik a bérlemény rendes karbantartását meghaladó felújítási, karbantartási munkálatok költségei.</w:t>
      </w:r>
    </w:p>
    <w:p w14:paraId="494D2E2B" w14:textId="4175B49E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beadó lehetőséget biztosít a Bérlő számára, hogy tevékenységének megfelelő útbaigazító táblákat, valamint reklámfelületeket a Bérbeadóval előzetesen egyeztetett módon és méretben a bérleményen, valamint a Bérbeadó kezelésében lévő közterületen elhelyezzen.</w:t>
      </w:r>
    </w:p>
    <w:bookmarkEnd w:id="1"/>
    <w:bookmarkEnd w:id="2"/>
    <w:p w14:paraId="1EFF9D32" w14:textId="0EEA3526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A Felek a szerződést a másik félhez intézett írásbeli nyilatkozattal a közlést követő hatodik hónap utolsó napjára indokolás nélkül felmondhatják. </w:t>
      </w:r>
    </w:p>
    <w:p w14:paraId="45CC70DB" w14:textId="43441484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Bérbeadót megilleti a szerződés rendkívüli felmondásának joga, amennyiben a Bérlő kettő havi bérleti díj tartozásba esik, és hátralékát írásbeli felszólításra nem egyenlíti ki, illetőleg amennyiben az egyéb szerződésszegő magatartását írásbeli felszólításra nem szünteti be.</w:t>
      </w:r>
    </w:p>
    <w:p w14:paraId="259266C1" w14:textId="3AE2EF91" w:rsidR="006C36E5" w:rsidRPr="006C36E5" w:rsidRDefault="006C36E5" w:rsidP="006C36E5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lastRenderedPageBreak/>
        <w:t>A szerződésben nem szabályozott kérdésekben a Ptk., valamint a lakások és helyiségek bérletére, valamint az elidegenítésükre vonatkozó egyes szabályokról szóló 1993. évi LXXVIII. törvény vonatkozó rendelkezései az irányadóak.</w:t>
      </w:r>
    </w:p>
    <w:p w14:paraId="7C7CC8A3" w14:textId="05016037" w:rsidR="006C36E5" w:rsidRPr="004D63C9" w:rsidRDefault="006C36E5" w:rsidP="004D63C9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A szerződéskötési felhatalmazást Csabdi Község Önkormányzat Képviselő-testülete az /202</w:t>
      </w:r>
      <w:r w:rsidR="00623C1A">
        <w:rPr>
          <w:rFonts w:ascii="Times New Roman" w:eastAsia="Times New Roman" w:hAnsi="Times New Roman" w:cs="Times New Roman"/>
          <w:sz w:val="22"/>
          <w:lang w:eastAsia="hu-HU"/>
        </w:rPr>
        <w:t>2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>.</w:t>
      </w:r>
      <w:proofErr w:type="gramStart"/>
      <w:r w:rsidRPr="004D63C9">
        <w:rPr>
          <w:rFonts w:ascii="Times New Roman" w:eastAsia="Times New Roman" w:hAnsi="Times New Roman" w:cs="Times New Roman"/>
          <w:sz w:val="22"/>
          <w:lang w:eastAsia="hu-HU"/>
        </w:rPr>
        <w:t>(</w:t>
      </w:r>
      <w:r w:rsidR="004D63C9">
        <w:rPr>
          <w:rFonts w:ascii="Times New Roman" w:eastAsia="Times New Roman" w:hAnsi="Times New Roman" w:cs="Times New Roman"/>
          <w:sz w:val="22"/>
          <w:lang w:eastAsia="hu-HU"/>
        </w:rPr>
        <w:t xml:space="preserve">   .</w:t>
      </w:r>
      <w:proofErr w:type="gramEnd"/>
      <w:r w:rsidR="004D63C9">
        <w:rPr>
          <w:rFonts w:ascii="Times New Roman" w:eastAsia="Times New Roman" w:hAnsi="Times New Roman" w:cs="Times New Roman"/>
          <w:sz w:val="22"/>
          <w:lang w:eastAsia="hu-HU"/>
        </w:rPr>
        <w:t xml:space="preserve">   </w:t>
      </w:r>
      <w:r w:rsidR="00623C1A" w:rsidRPr="004D63C9">
        <w:rPr>
          <w:rFonts w:ascii="Times New Roman" w:eastAsia="Times New Roman" w:hAnsi="Times New Roman" w:cs="Times New Roman"/>
          <w:sz w:val="22"/>
          <w:lang w:eastAsia="hu-HU"/>
        </w:rPr>
        <w:t xml:space="preserve">         </w:t>
      </w:r>
      <w:r w:rsidR="004D63C9">
        <w:rPr>
          <w:rFonts w:ascii="Times New Roman" w:eastAsia="Times New Roman" w:hAnsi="Times New Roman" w:cs="Times New Roman"/>
          <w:sz w:val="22"/>
          <w:lang w:eastAsia="hu-HU"/>
        </w:rPr>
        <w:t>.</w:t>
      </w:r>
      <w:r w:rsidRPr="004D63C9">
        <w:rPr>
          <w:rFonts w:ascii="Times New Roman" w:eastAsia="Times New Roman" w:hAnsi="Times New Roman" w:cs="Times New Roman"/>
          <w:sz w:val="22"/>
          <w:lang w:eastAsia="hu-HU"/>
        </w:rPr>
        <w:t>) határozatában biztosította.</w:t>
      </w:r>
    </w:p>
    <w:p w14:paraId="5A29FCD7" w14:textId="5B32E3E4" w:rsidR="006C36E5" w:rsidRPr="006C36E5" w:rsidRDefault="006C36E5" w:rsidP="006C36E5">
      <w:pPr>
        <w:pStyle w:val="Listaszerbekezds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Felek kijelentik, hogy a közöttük az épület üzemeltetése során felmerült vitás kérdések megoldása elsődleges eszközének az egymás közötti tárgyalást tekintik. A tárgyalások sikertelensége esetén a Felek a jogvita rendezése érdekében a pertárgy értéktől függően a Polgári Perrendtartásról szóló 2016. évi CXXX. törvény illetékességi szabályai szerinti bírósághoz fordulnak.</w:t>
      </w:r>
    </w:p>
    <w:p w14:paraId="2E1AF4ED" w14:textId="77777777" w:rsidR="006C36E5" w:rsidRPr="006C36E5" w:rsidRDefault="006C36E5" w:rsidP="006C36E5">
      <w:pPr>
        <w:pStyle w:val="Listaszerbekezds"/>
        <w:jc w:val="both"/>
        <w:rPr>
          <w:rFonts w:ascii="Times New Roman" w:eastAsia="Times New Roman" w:hAnsi="Times New Roman" w:cs="Times New Roman"/>
          <w:sz w:val="22"/>
          <w:lang w:eastAsia="hu-HU"/>
        </w:rPr>
      </w:pPr>
    </w:p>
    <w:p w14:paraId="7A4F909E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Felek a szerződést annak átolvasása és értelmezése után, mint akaratukkal mindenben egyezőt, jóváhagyólag írják alá.</w:t>
      </w:r>
    </w:p>
    <w:p w14:paraId="596BE612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Jelen megállapodás kettő számozott oldalból áll és négy eredeti példányban készült, melyből kettő példány a Bérlőt, kettő példány a Bérbeadót illet meg.</w:t>
      </w:r>
    </w:p>
    <w:p w14:paraId="1B66374E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</w:p>
    <w:p w14:paraId="3B645AFE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Csabdi, 2022. </w:t>
      </w:r>
      <w:proofErr w:type="gramStart"/>
      <w:r w:rsidRPr="006C36E5">
        <w:rPr>
          <w:rFonts w:ascii="Times New Roman" w:eastAsia="Times New Roman" w:hAnsi="Times New Roman" w:cs="Times New Roman"/>
          <w:sz w:val="22"/>
          <w:lang w:eastAsia="hu-HU"/>
        </w:rPr>
        <w:t>május        .</w:t>
      </w:r>
      <w:proofErr w:type="gramEnd"/>
      <w:r w:rsidRPr="006C36E5">
        <w:rPr>
          <w:rFonts w:ascii="Times New Roman" w:eastAsia="Times New Roman" w:hAnsi="Times New Roman" w:cs="Times New Roman"/>
          <w:sz w:val="22"/>
          <w:lang w:eastAsia="hu-HU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94"/>
      </w:tblGrid>
      <w:tr w:rsidR="006C36E5" w:rsidRPr="006C36E5" w14:paraId="35263281" w14:textId="77777777" w:rsidTr="00541495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40389D5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</w:p>
          <w:p w14:paraId="66CB75C3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</w:p>
          <w:p w14:paraId="26719B53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Csabdi Község Önkormányzat képviseletében</w:t>
            </w:r>
          </w:p>
          <w:p w14:paraId="6F607EB0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  <w:proofErr w:type="spellStart"/>
            <w:r w:rsidRPr="006C36E5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Huszárovics</w:t>
            </w:r>
            <w:proofErr w:type="spellEnd"/>
            <w:r w:rsidRPr="006C36E5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 xml:space="preserve"> Antal polgármester</w:t>
            </w:r>
          </w:p>
          <w:p w14:paraId="63E92756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Bérbeadó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29702C2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</w:p>
          <w:p w14:paraId="76519142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</w:p>
          <w:p w14:paraId="323E8771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Varga Renáta</w:t>
            </w:r>
          </w:p>
          <w:p w14:paraId="23DECB33" w14:textId="77777777" w:rsidR="006C36E5" w:rsidRPr="006C36E5" w:rsidRDefault="006C36E5" w:rsidP="006C36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Bérlő</w:t>
            </w:r>
          </w:p>
        </w:tc>
      </w:tr>
    </w:tbl>
    <w:p w14:paraId="156C4393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</w:p>
    <w:p w14:paraId="75692788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</w:p>
    <w:p w14:paraId="5E1E7109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</w:p>
    <w:p w14:paraId="50E33E03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sz w:val="22"/>
          <w:lang w:eastAsia="hu-HU"/>
        </w:rPr>
        <w:t>Jogi ellenjegyző:</w:t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sz w:val="22"/>
          <w:lang w:eastAsia="hu-HU"/>
        </w:rPr>
        <w:tab/>
        <w:t>Pénzügyi ellenjegyző:</w:t>
      </w:r>
    </w:p>
    <w:p w14:paraId="38CEC777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line="240" w:lineRule="auto"/>
        <w:ind w:left="1134" w:firstLine="708"/>
        <w:jc w:val="both"/>
        <w:textAlignment w:val="baseline"/>
        <w:rPr>
          <w:rFonts w:ascii="Times New Roman" w:eastAsia="Times New Roman" w:hAnsi="Times New Roman" w:cs="Times New Roman"/>
          <w:b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 xml:space="preserve">Dr. Sisa </w:t>
      </w:r>
      <w:proofErr w:type="gramStart"/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>András</w:t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  <w:t xml:space="preserve">     Zsoldi</w:t>
      </w:r>
      <w:proofErr w:type="gramEnd"/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 xml:space="preserve"> Éva Zsófia</w:t>
      </w:r>
    </w:p>
    <w:p w14:paraId="6FC6F9EB" w14:textId="77777777" w:rsidR="006C36E5" w:rsidRPr="006C36E5" w:rsidRDefault="006C36E5" w:rsidP="006C36E5">
      <w:pPr>
        <w:overflowPunct w:val="0"/>
        <w:autoSpaceDE w:val="0"/>
        <w:autoSpaceDN w:val="0"/>
        <w:adjustRightInd w:val="0"/>
        <w:spacing w:line="240" w:lineRule="auto"/>
        <w:ind w:left="1842"/>
        <w:jc w:val="both"/>
        <w:textAlignment w:val="baseline"/>
        <w:rPr>
          <w:rFonts w:ascii="Times New Roman" w:eastAsia="Times New Roman" w:hAnsi="Times New Roman" w:cs="Times New Roman"/>
          <w:b/>
          <w:sz w:val="22"/>
          <w:lang w:eastAsia="hu-HU"/>
        </w:rPr>
      </w:pP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 xml:space="preserve">      </w:t>
      </w:r>
      <w:proofErr w:type="gramStart"/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>jegyző</w:t>
      </w:r>
      <w:proofErr w:type="gramEnd"/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</w:r>
      <w:r w:rsidRPr="006C36E5">
        <w:rPr>
          <w:rFonts w:ascii="Times New Roman" w:eastAsia="Times New Roman" w:hAnsi="Times New Roman" w:cs="Times New Roman"/>
          <w:b/>
          <w:sz w:val="22"/>
          <w:lang w:eastAsia="hu-HU"/>
        </w:rPr>
        <w:tab/>
        <w:t xml:space="preserve">    pénzügyi ügyintéző</w:t>
      </w:r>
    </w:p>
    <w:p w14:paraId="24091BCD" w14:textId="77777777" w:rsidR="00CD1BCC" w:rsidRDefault="00CD1BCC" w:rsidP="006C36E5">
      <w:pPr>
        <w:pStyle w:val="Cm"/>
        <w:rPr>
          <w:i/>
          <w:iCs/>
          <w:kern w:val="3"/>
          <w:sz w:val="24"/>
          <w:szCs w:val="24"/>
          <w:lang w:eastAsia="zh-CN"/>
        </w:rPr>
      </w:pPr>
    </w:p>
    <w:sectPr w:rsidR="00CD1BCC" w:rsidSect="00CD1BCC">
      <w:footerReference w:type="default" r:id="rId8"/>
      <w:pgSz w:w="11918" w:h="16854"/>
      <w:pgMar w:top="709" w:right="1331" w:bottom="1443" w:left="1341" w:header="708" w:footer="708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7E71F" w14:textId="77777777" w:rsidR="00A9424A" w:rsidRDefault="00A9424A">
      <w:pPr>
        <w:spacing w:line="240" w:lineRule="auto"/>
      </w:pPr>
      <w:r>
        <w:separator/>
      </w:r>
    </w:p>
  </w:endnote>
  <w:endnote w:type="continuationSeparator" w:id="0">
    <w:p w14:paraId="0B7AE40F" w14:textId="77777777" w:rsidR="00A9424A" w:rsidRDefault="00A9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103111"/>
      <w:docPartObj>
        <w:docPartGallery w:val="Page Numbers (Bottom of Page)"/>
        <w:docPartUnique/>
      </w:docPartObj>
    </w:sdtPr>
    <w:sdtEndPr/>
    <w:sdtContent>
      <w:p w14:paraId="6DBCF7C2" w14:textId="2C6A02D2" w:rsidR="00BB642A" w:rsidRDefault="00BB64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44">
          <w:rPr>
            <w:noProof/>
          </w:rPr>
          <w:t>5</w:t>
        </w:r>
        <w:r>
          <w:fldChar w:fldCharType="end"/>
        </w:r>
      </w:p>
    </w:sdtContent>
  </w:sdt>
  <w:p w14:paraId="27AB87CE" w14:textId="77777777" w:rsidR="00BB642A" w:rsidRDefault="00BB64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E4DC" w14:textId="77777777" w:rsidR="00A9424A" w:rsidRDefault="00A9424A">
      <w:pPr>
        <w:spacing w:line="240" w:lineRule="auto"/>
      </w:pPr>
      <w:r>
        <w:separator/>
      </w:r>
    </w:p>
  </w:footnote>
  <w:footnote w:type="continuationSeparator" w:id="0">
    <w:p w14:paraId="4A38ED07" w14:textId="77777777" w:rsidR="00A9424A" w:rsidRDefault="00A94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1" w15:restartNumberingAfterBreak="0">
    <w:nsid w:val="06DA0903"/>
    <w:multiLevelType w:val="hybridMultilevel"/>
    <w:tmpl w:val="8C621426"/>
    <w:lvl w:ilvl="0" w:tplc="1D74546E">
      <w:start w:val="1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7864008"/>
    <w:multiLevelType w:val="singleLevel"/>
    <w:tmpl w:val="68D14C03"/>
    <w:lvl w:ilvl="0">
      <w:numFmt w:val="bullet"/>
      <w:lvlText w:val="-"/>
      <w:lvlJc w:val="left"/>
      <w:pPr>
        <w:tabs>
          <w:tab w:val="num" w:pos="288"/>
        </w:tabs>
        <w:ind w:left="1152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AED5E23"/>
    <w:multiLevelType w:val="hybridMultilevel"/>
    <w:tmpl w:val="336C2CBA"/>
    <w:lvl w:ilvl="0" w:tplc="7562B27C">
      <w:start w:val="1"/>
      <w:numFmt w:val="decimal"/>
      <w:lvlText w:val="%1)"/>
      <w:lvlJc w:val="left"/>
      <w:pPr>
        <w:ind w:left="-1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2" w:hanging="360"/>
      </w:pPr>
    </w:lvl>
    <w:lvl w:ilvl="2" w:tplc="040E001B" w:tentative="1">
      <w:start w:val="1"/>
      <w:numFmt w:val="lowerRoman"/>
      <w:lvlText w:val="%3."/>
      <w:lvlJc w:val="right"/>
      <w:pPr>
        <w:ind w:left="1242" w:hanging="180"/>
      </w:pPr>
    </w:lvl>
    <w:lvl w:ilvl="3" w:tplc="040E000F" w:tentative="1">
      <w:start w:val="1"/>
      <w:numFmt w:val="decimal"/>
      <w:lvlText w:val="%4."/>
      <w:lvlJc w:val="left"/>
      <w:pPr>
        <w:ind w:left="1962" w:hanging="360"/>
      </w:pPr>
    </w:lvl>
    <w:lvl w:ilvl="4" w:tplc="040E0019" w:tentative="1">
      <w:start w:val="1"/>
      <w:numFmt w:val="lowerLetter"/>
      <w:lvlText w:val="%5."/>
      <w:lvlJc w:val="left"/>
      <w:pPr>
        <w:ind w:left="2682" w:hanging="360"/>
      </w:pPr>
    </w:lvl>
    <w:lvl w:ilvl="5" w:tplc="040E001B" w:tentative="1">
      <w:start w:val="1"/>
      <w:numFmt w:val="lowerRoman"/>
      <w:lvlText w:val="%6."/>
      <w:lvlJc w:val="right"/>
      <w:pPr>
        <w:ind w:left="3402" w:hanging="180"/>
      </w:pPr>
    </w:lvl>
    <w:lvl w:ilvl="6" w:tplc="040E000F" w:tentative="1">
      <w:start w:val="1"/>
      <w:numFmt w:val="decimal"/>
      <w:lvlText w:val="%7."/>
      <w:lvlJc w:val="left"/>
      <w:pPr>
        <w:ind w:left="4122" w:hanging="360"/>
      </w:pPr>
    </w:lvl>
    <w:lvl w:ilvl="7" w:tplc="040E0019" w:tentative="1">
      <w:start w:val="1"/>
      <w:numFmt w:val="lowerLetter"/>
      <w:lvlText w:val="%8."/>
      <w:lvlJc w:val="left"/>
      <w:pPr>
        <w:ind w:left="4842" w:hanging="360"/>
      </w:pPr>
    </w:lvl>
    <w:lvl w:ilvl="8" w:tplc="040E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4" w15:restartNumberingAfterBreak="0">
    <w:nsid w:val="125E62B2"/>
    <w:multiLevelType w:val="hybridMultilevel"/>
    <w:tmpl w:val="CAF6C000"/>
    <w:lvl w:ilvl="0" w:tplc="3EA0C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354334"/>
    <w:multiLevelType w:val="hybridMultilevel"/>
    <w:tmpl w:val="4690824A"/>
    <w:lvl w:ilvl="0" w:tplc="B134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098"/>
    <w:multiLevelType w:val="hybridMultilevel"/>
    <w:tmpl w:val="1BC0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1A82"/>
    <w:multiLevelType w:val="multilevel"/>
    <w:tmpl w:val="5A9CA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8FF6D19"/>
    <w:multiLevelType w:val="hybridMultilevel"/>
    <w:tmpl w:val="07326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3227"/>
    <w:multiLevelType w:val="hybridMultilevel"/>
    <w:tmpl w:val="0B7A905C"/>
    <w:lvl w:ilvl="0" w:tplc="4ED0D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66745"/>
    <w:multiLevelType w:val="hybridMultilevel"/>
    <w:tmpl w:val="F990AABC"/>
    <w:lvl w:ilvl="0" w:tplc="7DB865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8" w:hanging="360"/>
      </w:pPr>
    </w:lvl>
    <w:lvl w:ilvl="2" w:tplc="040E001B" w:tentative="1">
      <w:start w:val="1"/>
      <w:numFmt w:val="lowerRoman"/>
      <w:lvlText w:val="%3."/>
      <w:lvlJc w:val="right"/>
      <w:pPr>
        <w:ind w:left="2448" w:hanging="180"/>
      </w:pPr>
    </w:lvl>
    <w:lvl w:ilvl="3" w:tplc="040E000F" w:tentative="1">
      <w:start w:val="1"/>
      <w:numFmt w:val="decimal"/>
      <w:lvlText w:val="%4."/>
      <w:lvlJc w:val="left"/>
      <w:pPr>
        <w:ind w:left="3168" w:hanging="360"/>
      </w:pPr>
    </w:lvl>
    <w:lvl w:ilvl="4" w:tplc="040E0019" w:tentative="1">
      <w:start w:val="1"/>
      <w:numFmt w:val="lowerLetter"/>
      <w:lvlText w:val="%5."/>
      <w:lvlJc w:val="left"/>
      <w:pPr>
        <w:ind w:left="3888" w:hanging="360"/>
      </w:pPr>
    </w:lvl>
    <w:lvl w:ilvl="5" w:tplc="040E001B" w:tentative="1">
      <w:start w:val="1"/>
      <w:numFmt w:val="lowerRoman"/>
      <w:lvlText w:val="%6."/>
      <w:lvlJc w:val="right"/>
      <w:pPr>
        <w:ind w:left="4608" w:hanging="180"/>
      </w:pPr>
    </w:lvl>
    <w:lvl w:ilvl="6" w:tplc="040E000F" w:tentative="1">
      <w:start w:val="1"/>
      <w:numFmt w:val="decimal"/>
      <w:lvlText w:val="%7."/>
      <w:lvlJc w:val="left"/>
      <w:pPr>
        <w:ind w:left="5328" w:hanging="360"/>
      </w:pPr>
    </w:lvl>
    <w:lvl w:ilvl="7" w:tplc="040E0019" w:tentative="1">
      <w:start w:val="1"/>
      <w:numFmt w:val="lowerLetter"/>
      <w:lvlText w:val="%8."/>
      <w:lvlJc w:val="left"/>
      <w:pPr>
        <w:ind w:left="6048" w:hanging="360"/>
      </w:pPr>
    </w:lvl>
    <w:lvl w:ilvl="8" w:tplc="040E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2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368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8">
    <w:abstractNumId w:val="2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648"/>
        </w:pPr>
        <w:rPr>
          <w:rFonts w:ascii="Symbol" w:hAnsi="Symbol" w:cs="Symbol"/>
          <w:snapToGrid/>
          <w:sz w:val="24"/>
          <w:szCs w:val="24"/>
        </w:rPr>
      </w:lvl>
    </w:lvlOverride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4"/>
    <w:rsid w:val="000057FE"/>
    <w:rsid w:val="00031E30"/>
    <w:rsid w:val="00041044"/>
    <w:rsid w:val="00062D9B"/>
    <w:rsid w:val="000A7595"/>
    <w:rsid w:val="000C7025"/>
    <w:rsid w:val="00114087"/>
    <w:rsid w:val="00174052"/>
    <w:rsid w:val="00193859"/>
    <w:rsid w:val="001F73E9"/>
    <w:rsid w:val="00224592"/>
    <w:rsid w:val="0024740F"/>
    <w:rsid w:val="00252344"/>
    <w:rsid w:val="002C66AC"/>
    <w:rsid w:val="00304298"/>
    <w:rsid w:val="0031702B"/>
    <w:rsid w:val="0033578A"/>
    <w:rsid w:val="00363B8C"/>
    <w:rsid w:val="00372E9E"/>
    <w:rsid w:val="00391E9C"/>
    <w:rsid w:val="003A4AD0"/>
    <w:rsid w:val="003B52C2"/>
    <w:rsid w:val="003D7A2B"/>
    <w:rsid w:val="003E40B5"/>
    <w:rsid w:val="0041104E"/>
    <w:rsid w:val="00477D85"/>
    <w:rsid w:val="004D63C9"/>
    <w:rsid w:val="005104CF"/>
    <w:rsid w:val="00563D78"/>
    <w:rsid w:val="00585C7F"/>
    <w:rsid w:val="00623469"/>
    <w:rsid w:val="00623C1A"/>
    <w:rsid w:val="006325F4"/>
    <w:rsid w:val="00655683"/>
    <w:rsid w:val="006A6619"/>
    <w:rsid w:val="006A688A"/>
    <w:rsid w:val="006B705D"/>
    <w:rsid w:val="006C36E5"/>
    <w:rsid w:val="006D26ED"/>
    <w:rsid w:val="006D3863"/>
    <w:rsid w:val="00707752"/>
    <w:rsid w:val="00730708"/>
    <w:rsid w:val="00734056"/>
    <w:rsid w:val="00757CD1"/>
    <w:rsid w:val="007A4D75"/>
    <w:rsid w:val="007A532E"/>
    <w:rsid w:val="007B2A4E"/>
    <w:rsid w:val="007B3E79"/>
    <w:rsid w:val="00816CCE"/>
    <w:rsid w:val="008520E6"/>
    <w:rsid w:val="00891ADC"/>
    <w:rsid w:val="008A0D29"/>
    <w:rsid w:val="008D695A"/>
    <w:rsid w:val="008D7C7B"/>
    <w:rsid w:val="00957A8D"/>
    <w:rsid w:val="009E4826"/>
    <w:rsid w:val="00A06EBE"/>
    <w:rsid w:val="00A21715"/>
    <w:rsid w:val="00A642AF"/>
    <w:rsid w:val="00A9424A"/>
    <w:rsid w:val="00AC06F6"/>
    <w:rsid w:val="00AC0E98"/>
    <w:rsid w:val="00B0133B"/>
    <w:rsid w:val="00B71218"/>
    <w:rsid w:val="00B92D58"/>
    <w:rsid w:val="00B957FB"/>
    <w:rsid w:val="00BB642A"/>
    <w:rsid w:val="00BC2770"/>
    <w:rsid w:val="00BC5284"/>
    <w:rsid w:val="00C11FAE"/>
    <w:rsid w:val="00C55F14"/>
    <w:rsid w:val="00C661E9"/>
    <w:rsid w:val="00CA5817"/>
    <w:rsid w:val="00CA6518"/>
    <w:rsid w:val="00CA6C06"/>
    <w:rsid w:val="00CB4B74"/>
    <w:rsid w:val="00CB6FF9"/>
    <w:rsid w:val="00CD1BCC"/>
    <w:rsid w:val="00CE340A"/>
    <w:rsid w:val="00D1624D"/>
    <w:rsid w:val="00D3753B"/>
    <w:rsid w:val="00D408AD"/>
    <w:rsid w:val="00D44831"/>
    <w:rsid w:val="00D62550"/>
    <w:rsid w:val="00D7483A"/>
    <w:rsid w:val="00D76AC2"/>
    <w:rsid w:val="00DA306F"/>
    <w:rsid w:val="00DA4359"/>
    <w:rsid w:val="00DC7819"/>
    <w:rsid w:val="00DE1539"/>
    <w:rsid w:val="00E36E35"/>
    <w:rsid w:val="00E531B7"/>
    <w:rsid w:val="00E606F1"/>
    <w:rsid w:val="00E749AC"/>
    <w:rsid w:val="00E77201"/>
    <w:rsid w:val="00F636CE"/>
    <w:rsid w:val="00FC6066"/>
    <w:rsid w:val="00FF093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6844"/>
  <w15:docId w15:val="{1BB28B16-2860-442F-90A4-FEE2305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2E9E"/>
  </w:style>
  <w:style w:type="paragraph" w:styleId="Cmsor1">
    <w:name w:val="heading 1"/>
    <w:basedOn w:val="Norml"/>
    <w:next w:val="Norml"/>
    <w:link w:val="Cmsor1Char"/>
    <w:uiPriority w:val="9"/>
    <w:qFormat/>
    <w:rsid w:val="00062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62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9">
    <w:name w:val="heading 9"/>
    <w:basedOn w:val="Norml1"/>
    <w:link w:val="Cmsor9Char"/>
    <w:semiHidden/>
    <w:unhideWhenUsed/>
    <w:qFormat/>
    <w:rsid w:val="006758A1"/>
    <w:pPr>
      <w:keepNext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44240"/>
    <w:pPr>
      <w:suppressAutoHyphens/>
      <w:spacing w:line="240" w:lineRule="auto"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semiHidden/>
    <w:rsid w:val="006758A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6758A1"/>
    <w:rPr>
      <w:rFonts w:ascii="Calibri" w:eastAsia="Times New Roman" w:hAnsi="Calibri" w:cs="Times New Roman"/>
      <w:color w:val="00000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Cmsor">
    <w:name w:val="Címsor"/>
    <w:basedOn w:val="Norml1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1"/>
    <w:pPr>
      <w:spacing w:after="140" w:line="288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customStyle="1" w:styleId="Felirat">
    <w:name w:val="Felirat"/>
    <w:basedOn w:val="Norml1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1"/>
    <w:pPr>
      <w:suppressLineNumbers/>
    </w:pPr>
    <w:rPr>
      <w:rFonts w:ascii="Calibri" w:hAnsi="Calibri"/>
    </w:rPr>
  </w:style>
  <w:style w:type="paragraph" w:styleId="NormlWeb">
    <w:name w:val="Normal (Web)"/>
    <w:basedOn w:val="Norml1"/>
    <w:semiHidden/>
    <w:unhideWhenUsed/>
    <w:rsid w:val="006758A1"/>
    <w:pPr>
      <w:spacing w:before="28" w:after="28"/>
    </w:pPr>
    <w:rPr>
      <w:lang w:eastAsia="hu-HU"/>
    </w:rPr>
  </w:style>
  <w:style w:type="paragraph" w:styleId="Szvegtrzs2">
    <w:name w:val="Body Text 2"/>
    <w:basedOn w:val="Norml1"/>
    <w:link w:val="Szvegtrzs2Char"/>
    <w:unhideWhenUsed/>
    <w:rsid w:val="006758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1"/>
    <w:uiPriority w:val="34"/>
    <w:qFormat/>
    <w:rsid w:val="006758A1"/>
    <w:pPr>
      <w:ind w:left="720"/>
      <w:contextualSpacing/>
    </w:pPr>
  </w:style>
  <w:style w:type="paragraph" w:customStyle="1" w:styleId="Default">
    <w:name w:val="Default"/>
    <w:rsid w:val="0084424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4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AD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062D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62D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816CC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16C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 2"/>
    <w:uiPriority w:val="99"/>
    <w:rsid w:val="00816CC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paragraph" w:styleId="Cm">
    <w:name w:val="Title"/>
    <w:basedOn w:val="Norml"/>
    <w:link w:val="CmChar"/>
    <w:qFormat/>
    <w:rsid w:val="00563D78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KerszTimes" w:eastAsia="Times New Roman" w:hAnsi="KerszTimes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63D78"/>
    <w:rPr>
      <w:rFonts w:ascii="KerszTimes" w:eastAsia="Times New Roman" w:hAnsi="KerszTimes" w:cs="Times New Roman"/>
      <w:b/>
      <w:sz w:val="28"/>
      <w:szCs w:val="20"/>
      <w:lang w:eastAsia="hu-HU"/>
    </w:rPr>
  </w:style>
  <w:style w:type="character" w:customStyle="1" w:styleId="CharacterStyle2">
    <w:name w:val="Character Style 2"/>
    <w:uiPriority w:val="99"/>
    <w:rsid w:val="00563D78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642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ABCD-CD05-4814-ADF2-598B983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7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efko.maria</dc:creator>
  <cp:lastModifiedBy>Gyöngyi</cp:lastModifiedBy>
  <cp:revision>10</cp:revision>
  <cp:lastPrinted>2017-04-20T12:44:00Z</cp:lastPrinted>
  <dcterms:created xsi:type="dcterms:W3CDTF">2022-05-17T11:59:00Z</dcterms:created>
  <dcterms:modified xsi:type="dcterms:W3CDTF">2022-06-20T09:34:00Z</dcterms:modified>
  <dc:language>hu-HU</dc:language>
</cp:coreProperties>
</file>